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2505"/>
        <w:tblW w:w="13499" w:type="dxa"/>
        <w:tblLook w:val="04A0" w:firstRow="1" w:lastRow="0" w:firstColumn="1" w:lastColumn="0" w:noHBand="0" w:noVBand="1"/>
      </w:tblPr>
      <w:tblGrid>
        <w:gridCol w:w="7342"/>
        <w:gridCol w:w="6157"/>
      </w:tblGrid>
      <w:tr w:rsidR="0076500D" w14:paraId="218EF724" w14:textId="77777777" w:rsidTr="0076500D">
        <w:trPr>
          <w:trHeight w:val="1160"/>
        </w:trPr>
        <w:tc>
          <w:tcPr>
            <w:tcW w:w="13499" w:type="dxa"/>
            <w:gridSpan w:val="2"/>
          </w:tcPr>
          <w:p w14:paraId="4B47EE54" w14:textId="4976524A" w:rsidR="0076500D" w:rsidRPr="0076500D" w:rsidRDefault="0076500D" w:rsidP="0076500D">
            <w:pPr>
              <w:jc w:val="center"/>
              <w:rPr>
                <w:b/>
                <w:bCs/>
              </w:rPr>
            </w:pPr>
            <w:r w:rsidRPr="0076500D">
              <w:rPr>
                <w:b/>
                <w:bCs/>
                <w:sz w:val="56"/>
                <w:szCs w:val="56"/>
              </w:rPr>
              <w:t>CHS Final Exam Schedule for Distance Learners</w:t>
            </w:r>
          </w:p>
        </w:tc>
      </w:tr>
      <w:tr w:rsidR="0076500D" w14:paraId="52496EA5" w14:textId="77777777" w:rsidTr="0076500D">
        <w:trPr>
          <w:trHeight w:val="548"/>
        </w:trPr>
        <w:tc>
          <w:tcPr>
            <w:tcW w:w="7342" w:type="dxa"/>
            <w:shd w:val="clear" w:color="auto" w:fill="BFBFBF" w:themeFill="background1" w:themeFillShade="BF"/>
          </w:tcPr>
          <w:p w14:paraId="04ABE5C4" w14:textId="698AA0A3" w:rsidR="0076500D" w:rsidRPr="0076500D" w:rsidRDefault="00EF70EE" w:rsidP="00765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nesday, January 20</w:t>
            </w:r>
            <w:r w:rsidR="0076500D" w:rsidRPr="0076500D">
              <w:rPr>
                <w:b/>
                <w:bCs/>
                <w:sz w:val="28"/>
                <w:szCs w:val="28"/>
              </w:rPr>
              <w:t>, 2021</w:t>
            </w:r>
          </w:p>
        </w:tc>
        <w:tc>
          <w:tcPr>
            <w:tcW w:w="6157" w:type="dxa"/>
            <w:shd w:val="clear" w:color="auto" w:fill="BFBFBF" w:themeFill="background1" w:themeFillShade="BF"/>
          </w:tcPr>
          <w:p w14:paraId="519A40D5" w14:textId="367B45B2" w:rsidR="0076500D" w:rsidRPr="0076500D" w:rsidRDefault="00EF70EE" w:rsidP="00765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day, January 22</w:t>
            </w:r>
            <w:r w:rsidR="0076500D" w:rsidRPr="0076500D">
              <w:rPr>
                <w:b/>
                <w:bCs/>
                <w:sz w:val="28"/>
                <w:szCs w:val="28"/>
              </w:rPr>
              <w:t>, 202</w:t>
            </w:r>
            <w:r w:rsidR="0076500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00D" w14:paraId="07327E5F" w14:textId="77777777" w:rsidTr="0076500D">
        <w:trPr>
          <w:trHeight w:val="1511"/>
        </w:trPr>
        <w:tc>
          <w:tcPr>
            <w:tcW w:w="7342" w:type="dxa"/>
          </w:tcPr>
          <w:p w14:paraId="70ABA87E" w14:textId="20038D61" w:rsidR="0076500D" w:rsidRDefault="0076500D" w:rsidP="0076500D">
            <w:pPr>
              <w:jc w:val="center"/>
              <w:rPr>
                <w:sz w:val="28"/>
                <w:szCs w:val="28"/>
              </w:rPr>
            </w:pPr>
            <w:r w:rsidRPr="0076500D">
              <w:rPr>
                <w:sz w:val="28"/>
                <w:szCs w:val="28"/>
              </w:rPr>
              <w:t>Economics</w:t>
            </w:r>
            <w:r>
              <w:rPr>
                <w:sz w:val="28"/>
                <w:szCs w:val="28"/>
              </w:rPr>
              <w:t xml:space="preserve"> with Financial Literacy</w:t>
            </w:r>
            <w:r w:rsidRPr="0076500D">
              <w:rPr>
                <w:sz w:val="28"/>
                <w:szCs w:val="28"/>
              </w:rPr>
              <w:t xml:space="preserve"> &amp; Economics</w:t>
            </w:r>
            <w:r>
              <w:rPr>
                <w:sz w:val="28"/>
                <w:szCs w:val="28"/>
              </w:rPr>
              <w:t xml:space="preserve"> with Financial Literacy </w:t>
            </w:r>
            <w:r w:rsidRPr="0076500D">
              <w:rPr>
                <w:sz w:val="28"/>
                <w:szCs w:val="28"/>
              </w:rPr>
              <w:t>Honors-</w:t>
            </w:r>
            <w:r w:rsidRPr="0076500D">
              <w:rPr>
                <w:b/>
                <w:bCs/>
                <w:sz w:val="28"/>
                <w:szCs w:val="28"/>
              </w:rPr>
              <w:t>10:</w:t>
            </w:r>
            <w:r w:rsidR="00EF70EE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6500D">
              <w:rPr>
                <w:b/>
                <w:bCs/>
                <w:sz w:val="28"/>
                <w:szCs w:val="28"/>
              </w:rPr>
              <w:t>AM</w:t>
            </w:r>
          </w:p>
          <w:p w14:paraId="2858D1F4" w14:textId="727B48CA" w:rsidR="0076500D" w:rsidRPr="0076500D" w:rsidRDefault="0076500D" w:rsidP="0076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14:paraId="6626964B" w14:textId="5426CB07" w:rsidR="0076500D" w:rsidRDefault="0076500D" w:rsidP="0076500D">
            <w:pPr>
              <w:jc w:val="center"/>
            </w:pPr>
            <w:r w:rsidRPr="0076500D">
              <w:rPr>
                <w:sz w:val="28"/>
                <w:szCs w:val="28"/>
              </w:rPr>
              <w:t>American Government</w:t>
            </w:r>
            <w:r>
              <w:rPr>
                <w:sz w:val="28"/>
                <w:szCs w:val="28"/>
              </w:rPr>
              <w:t xml:space="preserve"> &amp; American Government Honors</w:t>
            </w:r>
            <w:r w:rsidRPr="0076500D">
              <w:rPr>
                <w:sz w:val="28"/>
                <w:szCs w:val="28"/>
              </w:rPr>
              <w:t>–</w:t>
            </w:r>
            <w:r w:rsidRPr="0076500D">
              <w:rPr>
                <w:b/>
                <w:bCs/>
                <w:sz w:val="28"/>
                <w:szCs w:val="28"/>
              </w:rPr>
              <w:t xml:space="preserve"> </w:t>
            </w:r>
            <w:r w:rsidR="00EF70EE">
              <w:rPr>
                <w:b/>
                <w:bCs/>
                <w:sz w:val="28"/>
                <w:szCs w:val="28"/>
              </w:rPr>
              <w:t>11:30</w:t>
            </w:r>
            <w:r w:rsidRPr="0076500D">
              <w:rPr>
                <w:b/>
                <w:bCs/>
                <w:sz w:val="28"/>
                <w:szCs w:val="28"/>
              </w:rPr>
              <w:t xml:space="preserve"> </w:t>
            </w:r>
            <w:r w:rsidR="00DB641C">
              <w:rPr>
                <w:b/>
                <w:bCs/>
                <w:sz w:val="28"/>
                <w:szCs w:val="28"/>
              </w:rPr>
              <w:t>AM</w:t>
            </w:r>
          </w:p>
        </w:tc>
        <w:tc>
          <w:tcPr>
            <w:tcW w:w="6157" w:type="dxa"/>
          </w:tcPr>
          <w:p w14:paraId="691AFE53" w14:textId="77777777" w:rsidR="0023603C" w:rsidRDefault="0023603C" w:rsidP="0076500D">
            <w:pPr>
              <w:jc w:val="center"/>
              <w:rPr>
                <w:sz w:val="28"/>
                <w:szCs w:val="28"/>
              </w:rPr>
            </w:pPr>
          </w:p>
          <w:p w14:paraId="2B5FC465" w14:textId="77777777" w:rsidR="0023603C" w:rsidRDefault="0023603C" w:rsidP="0076500D">
            <w:pPr>
              <w:jc w:val="center"/>
              <w:rPr>
                <w:sz w:val="28"/>
                <w:szCs w:val="28"/>
              </w:rPr>
            </w:pPr>
          </w:p>
          <w:p w14:paraId="1D60575D" w14:textId="07CE69A1" w:rsidR="0076500D" w:rsidRPr="0076500D" w:rsidRDefault="0076500D" w:rsidP="0076500D">
            <w:pPr>
              <w:jc w:val="center"/>
              <w:rPr>
                <w:sz w:val="28"/>
                <w:szCs w:val="28"/>
              </w:rPr>
            </w:pPr>
            <w:r w:rsidRPr="0076500D">
              <w:rPr>
                <w:sz w:val="28"/>
                <w:szCs w:val="28"/>
              </w:rPr>
              <w:t>Team Sports</w:t>
            </w:r>
            <w:r w:rsidR="0023603C">
              <w:rPr>
                <w:sz w:val="28"/>
                <w:szCs w:val="28"/>
              </w:rPr>
              <w:t xml:space="preserve"> &amp; Weight Training</w:t>
            </w:r>
            <w:r w:rsidRPr="0076500D">
              <w:rPr>
                <w:sz w:val="28"/>
                <w:szCs w:val="28"/>
              </w:rPr>
              <w:t xml:space="preserve">- </w:t>
            </w:r>
            <w:r w:rsidRPr="0076500D">
              <w:rPr>
                <w:b/>
                <w:bCs/>
                <w:sz w:val="28"/>
                <w:szCs w:val="28"/>
              </w:rPr>
              <w:t>10:</w:t>
            </w:r>
            <w:r w:rsidR="00C20AEE">
              <w:rPr>
                <w:b/>
                <w:bCs/>
                <w:sz w:val="28"/>
                <w:szCs w:val="28"/>
              </w:rPr>
              <w:t>15</w:t>
            </w:r>
            <w:r w:rsidRPr="0076500D">
              <w:rPr>
                <w:b/>
                <w:bCs/>
                <w:sz w:val="28"/>
                <w:szCs w:val="28"/>
              </w:rPr>
              <w:t>AM</w:t>
            </w:r>
          </w:p>
          <w:p w14:paraId="716099BA" w14:textId="3CD5EA23" w:rsidR="0076500D" w:rsidRDefault="0076500D" w:rsidP="0023603C">
            <w:pPr>
              <w:jc w:val="center"/>
            </w:pPr>
          </w:p>
        </w:tc>
      </w:tr>
      <w:tr w:rsidR="0076500D" w14:paraId="02D800F9" w14:textId="77777777" w:rsidTr="0076500D">
        <w:trPr>
          <w:trHeight w:val="980"/>
        </w:trPr>
        <w:tc>
          <w:tcPr>
            <w:tcW w:w="13499" w:type="dxa"/>
            <w:gridSpan w:val="2"/>
            <w:shd w:val="clear" w:color="auto" w:fill="BFBFBF" w:themeFill="background1" w:themeFillShade="BF"/>
          </w:tcPr>
          <w:p w14:paraId="67444647" w14:textId="2F9BBF2C" w:rsidR="0076500D" w:rsidRPr="0076500D" w:rsidRDefault="0076500D" w:rsidP="0076500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32"/>
                <w:szCs w:val="32"/>
              </w:rPr>
            </w:pPr>
            <w:r w:rsidRPr="0076500D">
              <w:rPr>
                <w:b/>
                <w:bCs/>
                <w:sz w:val="32"/>
                <w:szCs w:val="32"/>
              </w:rPr>
              <w:t>Distance Learners should report</w:t>
            </w:r>
            <w:r>
              <w:rPr>
                <w:b/>
                <w:bCs/>
                <w:sz w:val="32"/>
                <w:szCs w:val="32"/>
              </w:rPr>
              <w:t xml:space="preserve"> directly</w:t>
            </w:r>
            <w:r w:rsidRPr="0076500D">
              <w:rPr>
                <w:b/>
                <w:bCs/>
                <w:sz w:val="32"/>
                <w:szCs w:val="32"/>
              </w:rPr>
              <w:t xml:space="preserve"> to the Auditorium for testing</w:t>
            </w:r>
            <w:r w:rsidR="00354A63">
              <w:rPr>
                <w:b/>
                <w:bCs/>
                <w:sz w:val="32"/>
                <w:szCs w:val="32"/>
              </w:rPr>
              <w:t xml:space="preserve"> &amp; bring their own pencil.</w:t>
            </w:r>
          </w:p>
          <w:p w14:paraId="34FA5692" w14:textId="1B28A5DC" w:rsidR="0076500D" w:rsidRDefault="0076500D" w:rsidP="0076500D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76500D">
              <w:rPr>
                <w:b/>
                <w:bCs/>
                <w:sz w:val="32"/>
                <w:szCs w:val="32"/>
              </w:rPr>
              <w:t>Students must wear a mask while on campus</w:t>
            </w:r>
            <w:r w:rsidR="00354A63">
              <w:rPr>
                <w:b/>
                <w:bCs/>
                <w:sz w:val="32"/>
                <w:szCs w:val="32"/>
              </w:rPr>
              <w:t xml:space="preserve"> &amp; all district screening guidelines will be in place. </w:t>
            </w:r>
          </w:p>
        </w:tc>
      </w:tr>
    </w:tbl>
    <w:p w14:paraId="3E97670C" w14:textId="73CDB220" w:rsidR="004F0989" w:rsidRDefault="00E87422"/>
    <w:p w14:paraId="35377288" w14:textId="2B319D74" w:rsidR="0076500D" w:rsidRDefault="0076500D"/>
    <w:p w14:paraId="29724103" w14:textId="1F34C9B6" w:rsidR="0076500D" w:rsidRDefault="0076500D"/>
    <w:p w14:paraId="472B18BE" w14:textId="5B6111C1" w:rsidR="0076500D" w:rsidRDefault="0076500D"/>
    <w:p w14:paraId="35F3060F" w14:textId="473C4B56" w:rsidR="0076500D" w:rsidRDefault="0076500D"/>
    <w:p w14:paraId="6F22EC92" w14:textId="29DA7E13" w:rsidR="0076500D" w:rsidRDefault="0076500D"/>
    <w:p w14:paraId="3E235B12" w14:textId="6D6995E8" w:rsidR="0076500D" w:rsidRDefault="0076500D"/>
    <w:p w14:paraId="06A8D35B" w14:textId="15C0F718" w:rsidR="0076500D" w:rsidRDefault="0076500D"/>
    <w:p w14:paraId="26D40D91" w14:textId="30192FD8" w:rsidR="0076500D" w:rsidRDefault="0076500D"/>
    <w:p w14:paraId="514D45D6" w14:textId="1C7D10D0" w:rsidR="0076500D" w:rsidRDefault="0076500D"/>
    <w:p w14:paraId="04FACEE3" w14:textId="24DF8D58" w:rsidR="0076500D" w:rsidRDefault="0076500D"/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7195"/>
        <w:gridCol w:w="5963"/>
      </w:tblGrid>
      <w:tr w:rsidR="0076500D" w:rsidRPr="00F74BAD" w14:paraId="3E77A3F7" w14:textId="77777777" w:rsidTr="00837D47">
        <w:trPr>
          <w:trHeight w:val="1276"/>
        </w:trPr>
        <w:tc>
          <w:tcPr>
            <w:tcW w:w="13158" w:type="dxa"/>
            <w:gridSpan w:val="2"/>
          </w:tcPr>
          <w:p w14:paraId="4BD17B65" w14:textId="1594BAE7" w:rsidR="0076500D" w:rsidRPr="00F74BAD" w:rsidRDefault="0076500D" w:rsidP="00837D47">
            <w:pPr>
              <w:rPr>
                <w:noProof/>
                <w:sz w:val="40"/>
              </w:rPr>
            </w:pPr>
            <w:r>
              <w:rPr>
                <w:b/>
                <w:sz w:val="56"/>
              </w:rPr>
              <w:t xml:space="preserve">      </w:t>
            </w:r>
            <w:r w:rsidRPr="0076500D">
              <w:rPr>
                <w:b/>
                <w:sz w:val="48"/>
                <w:szCs w:val="18"/>
              </w:rPr>
              <w:t xml:space="preserve">   CHS Final Exam Schedule 2021 Brick &amp; Mortar Students</w:t>
            </w:r>
            <w:r w:rsidRPr="0076500D">
              <w:rPr>
                <w:noProof/>
                <w:sz w:val="32"/>
                <w:szCs w:val="18"/>
              </w:rPr>
              <w:t xml:space="preserve">        </w:t>
            </w:r>
          </w:p>
        </w:tc>
      </w:tr>
      <w:tr w:rsidR="0076500D" w:rsidRPr="00DE10E4" w14:paraId="008230C8" w14:textId="77777777" w:rsidTr="00320828">
        <w:trPr>
          <w:trHeight w:val="665"/>
        </w:trPr>
        <w:tc>
          <w:tcPr>
            <w:tcW w:w="7195" w:type="dxa"/>
            <w:shd w:val="clear" w:color="auto" w:fill="BFBFBF" w:themeFill="background1" w:themeFillShade="BF"/>
          </w:tcPr>
          <w:p w14:paraId="0ED9FF25" w14:textId="59CECDE6" w:rsidR="0076500D" w:rsidRPr="00DE10E4" w:rsidRDefault="0076500D" w:rsidP="00837D47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Tuesday, January 19, 2021</w:t>
            </w:r>
          </w:p>
        </w:tc>
        <w:tc>
          <w:tcPr>
            <w:tcW w:w="5963" w:type="dxa"/>
            <w:shd w:val="clear" w:color="auto" w:fill="BFBFBF" w:themeFill="background1" w:themeFillShade="BF"/>
          </w:tcPr>
          <w:p w14:paraId="5C1DDBB2" w14:textId="28B24C4B" w:rsidR="0076500D" w:rsidRPr="00DE10E4" w:rsidRDefault="0076500D" w:rsidP="00837D47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Thursday, January 21, 2021</w:t>
            </w:r>
          </w:p>
        </w:tc>
      </w:tr>
      <w:tr w:rsidR="0076500D" w:rsidRPr="00DE10E4" w14:paraId="4BE361F9" w14:textId="77777777" w:rsidTr="0076500D">
        <w:trPr>
          <w:trHeight w:val="2060"/>
        </w:trPr>
        <w:tc>
          <w:tcPr>
            <w:tcW w:w="7195" w:type="dxa"/>
          </w:tcPr>
          <w:p w14:paraId="1D961877" w14:textId="77777777" w:rsidR="0076500D" w:rsidRDefault="0076500D" w:rsidP="00837D47">
            <w:pPr>
              <w:jc w:val="center"/>
              <w:rPr>
                <w:rFonts w:ascii="Tahoma" w:hAnsi="Tahoma" w:cs="Tahoma"/>
                <w:sz w:val="28"/>
              </w:rPr>
            </w:pPr>
          </w:p>
          <w:p w14:paraId="63806624" w14:textId="7E97BF2C" w:rsidR="0076500D" w:rsidRDefault="0076500D" w:rsidP="0076500D">
            <w:pPr>
              <w:jc w:val="center"/>
              <w:rPr>
                <w:sz w:val="28"/>
                <w:szCs w:val="28"/>
              </w:rPr>
            </w:pPr>
            <w:r w:rsidRPr="0076500D">
              <w:rPr>
                <w:sz w:val="28"/>
                <w:szCs w:val="28"/>
              </w:rPr>
              <w:t>Economics</w:t>
            </w:r>
            <w:r>
              <w:rPr>
                <w:sz w:val="28"/>
                <w:szCs w:val="28"/>
              </w:rPr>
              <w:t xml:space="preserve"> with Financial Literacy</w:t>
            </w:r>
            <w:r w:rsidRPr="0076500D">
              <w:rPr>
                <w:sz w:val="28"/>
                <w:szCs w:val="28"/>
              </w:rPr>
              <w:t xml:space="preserve"> &amp; Economics</w:t>
            </w:r>
            <w:r>
              <w:rPr>
                <w:sz w:val="28"/>
                <w:szCs w:val="28"/>
              </w:rPr>
              <w:t xml:space="preserve"> with Financial Literacy </w:t>
            </w:r>
            <w:r w:rsidRPr="0076500D">
              <w:rPr>
                <w:sz w:val="28"/>
                <w:szCs w:val="28"/>
              </w:rPr>
              <w:t>Honors-</w:t>
            </w:r>
            <w:r>
              <w:rPr>
                <w:b/>
                <w:bCs/>
                <w:sz w:val="28"/>
                <w:szCs w:val="28"/>
              </w:rPr>
              <w:t>9:20AM</w:t>
            </w:r>
          </w:p>
          <w:p w14:paraId="4FDB55AF" w14:textId="77777777" w:rsidR="0076500D" w:rsidRPr="0076500D" w:rsidRDefault="0076500D" w:rsidP="007650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</w:p>
          <w:p w14:paraId="6F59846D" w14:textId="62AF963E" w:rsidR="0076500D" w:rsidRPr="00DE10E4" w:rsidRDefault="0076500D" w:rsidP="0076500D">
            <w:pPr>
              <w:jc w:val="center"/>
              <w:rPr>
                <w:rFonts w:ascii="Tahoma" w:hAnsi="Tahoma" w:cs="Tahoma"/>
                <w:sz w:val="28"/>
              </w:rPr>
            </w:pPr>
            <w:r w:rsidRPr="0076500D">
              <w:rPr>
                <w:sz w:val="28"/>
                <w:szCs w:val="28"/>
              </w:rPr>
              <w:t>American Government</w:t>
            </w:r>
            <w:r>
              <w:rPr>
                <w:sz w:val="28"/>
                <w:szCs w:val="28"/>
              </w:rPr>
              <w:t xml:space="preserve"> &amp; American Government Honors</w:t>
            </w:r>
            <w:r w:rsidRPr="0076500D">
              <w:rPr>
                <w:sz w:val="28"/>
                <w:szCs w:val="28"/>
              </w:rPr>
              <w:t>–</w:t>
            </w:r>
            <w:r w:rsidRPr="0076500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1:00 AM</w:t>
            </w:r>
          </w:p>
        </w:tc>
        <w:tc>
          <w:tcPr>
            <w:tcW w:w="5963" w:type="dxa"/>
          </w:tcPr>
          <w:p w14:paraId="583A3A7A" w14:textId="77777777" w:rsidR="0076500D" w:rsidRDefault="0076500D" w:rsidP="00837D47">
            <w:pPr>
              <w:jc w:val="center"/>
              <w:rPr>
                <w:rFonts w:ascii="Tahoma" w:hAnsi="Tahoma" w:cs="Tahoma"/>
                <w:sz w:val="28"/>
              </w:rPr>
            </w:pPr>
          </w:p>
          <w:p w14:paraId="16ABDF0C" w14:textId="79DDFFE6" w:rsidR="0076500D" w:rsidRDefault="0076500D" w:rsidP="00837D47">
            <w:pPr>
              <w:jc w:val="center"/>
              <w:rPr>
                <w:b/>
                <w:bCs/>
                <w:sz w:val="28"/>
                <w:szCs w:val="28"/>
              </w:rPr>
            </w:pPr>
            <w:r w:rsidRPr="0076500D">
              <w:rPr>
                <w:sz w:val="28"/>
                <w:szCs w:val="28"/>
              </w:rPr>
              <w:t>Weight Training</w:t>
            </w:r>
          </w:p>
          <w:p w14:paraId="33F8BF04" w14:textId="77777777" w:rsidR="0076500D" w:rsidRDefault="0076500D" w:rsidP="00837D4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&amp;</w:t>
            </w:r>
          </w:p>
          <w:p w14:paraId="68C4DD7C" w14:textId="02560DBB" w:rsidR="0076500D" w:rsidRDefault="0076500D" w:rsidP="0076500D">
            <w:pPr>
              <w:jc w:val="center"/>
              <w:rPr>
                <w:sz w:val="28"/>
                <w:szCs w:val="28"/>
              </w:rPr>
            </w:pPr>
            <w:r w:rsidRPr="0076500D">
              <w:rPr>
                <w:sz w:val="28"/>
                <w:szCs w:val="28"/>
              </w:rPr>
              <w:t>Team Sports</w:t>
            </w:r>
          </w:p>
          <w:p w14:paraId="3A597329" w14:textId="77777777" w:rsidR="00CC509E" w:rsidRPr="0076500D" w:rsidRDefault="00CC509E" w:rsidP="0076500D">
            <w:pPr>
              <w:jc w:val="center"/>
              <w:rPr>
                <w:sz w:val="28"/>
                <w:szCs w:val="28"/>
              </w:rPr>
            </w:pPr>
          </w:p>
          <w:p w14:paraId="1DCC9100" w14:textId="627D4B93" w:rsidR="0076500D" w:rsidRPr="00DE10E4" w:rsidRDefault="00CC0F76" w:rsidP="00837D47">
            <w:pPr>
              <w:jc w:val="center"/>
              <w:rPr>
                <w:rFonts w:ascii="Tahoma" w:hAnsi="Tahoma" w:cs="Tahoma"/>
                <w:sz w:val="28"/>
              </w:rPr>
            </w:pPr>
            <w:r w:rsidRPr="00CC0F76">
              <w:rPr>
                <w:rFonts w:ascii="Tahoma" w:hAnsi="Tahoma" w:cs="Tahoma"/>
                <w:szCs w:val="18"/>
              </w:rPr>
              <w:t>(</w:t>
            </w:r>
            <w:r>
              <w:rPr>
                <w:rFonts w:ascii="Tahoma" w:hAnsi="Tahoma" w:cs="Tahoma"/>
                <w:szCs w:val="18"/>
              </w:rPr>
              <w:t>I</w:t>
            </w:r>
            <w:r w:rsidRPr="00CC0F76">
              <w:rPr>
                <w:rFonts w:ascii="Tahoma" w:hAnsi="Tahoma" w:cs="Tahoma"/>
                <w:szCs w:val="18"/>
              </w:rPr>
              <w:t>n the gym</w:t>
            </w:r>
            <w:r>
              <w:rPr>
                <w:rFonts w:ascii="Tahoma" w:hAnsi="Tahoma" w:cs="Tahoma"/>
                <w:szCs w:val="18"/>
              </w:rPr>
              <w:t>,</w:t>
            </w:r>
            <w:r w:rsidRPr="00CC0F76">
              <w:rPr>
                <w:rFonts w:ascii="Tahoma" w:hAnsi="Tahoma" w:cs="Tahoma"/>
                <w:szCs w:val="18"/>
              </w:rPr>
              <w:t xml:space="preserve"> during normal class time) </w:t>
            </w:r>
          </w:p>
        </w:tc>
      </w:tr>
      <w:tr w:rsidR="0076500D" w:rsidRPr="00DE10E4" w14:paraId="519ADB8D" w14:textId="77777777" w:rsidTr="00320828">
        <w:trPr>
          <w:trHeight w:val="1205"/>
        </w:trPr>
        <w:tc>
          <w:tcPr>
            <w:tcW w:w="13158" w:type="dxa"/>
            <w:gridSpan w:val="2"/>
            <w:shd w:val="clear" w:color="auto" w:fill="BFBFBF" w:themeFill="background1" w:themeFillShade="BF"/>
          </w:tcPr>
          <w:p w14:paraId="6D327767" w14:textId="460BC702" w:rsidR="0076500D" w:rsidRDefault="0076500D" w:rsidP="00837D47">
            <w:pPr>
              <w:jc w:val="center"/>
              <w:rPr>
                <w:rFonts w:ascii="Tahoma" w:hAnsi="Tahoma" w:cs="Tahoma"/>
                <w:sz w:val="28"/>
              </w:rPr>
            </w:pPr>
            <w:r w:rsidRPr="00DE10E4">
              <w:rPr>
                <w:rFonts w:ascii="Tahoma" w:hAnsi="Tahoma" w:cs="Tahoma"/>
                <w:sz w:val="28"/>
              </w:rPr>
              <w:t xml:space="preserve">Please see </w:t>
            </w:r>
            <w:r w:rsidR="001D5457">
              <w:rPr>
                <w:rFonts w:ascii="Tahoma" w:hAnsi="Tahoma" w:cs="Tahoma"/>
                <w:sz w:val="28"/>
              </w:rPr>
              <w:t>below for</w:t>
            </w:r>
            <w:r w:rsidRPr="00DE10E4">
              <w:rPr>
                <w:rFonts w:ascii="Tahoma" w:hAnsi="Tahoma" w:cs="Tahoma"/>
                <w:sz w:val="28"/>
              </w:rPr>
              <w:t xml:space="preserve"> specific location</w:t>
            </w:r>
            <w:r w:rsidR="001D5457">
              <w:rPr>
                <w:rFonts w:ascii="Tahoma" w:hAnsi="Tahoma" w:cs="Tahoma"/>
                <w:sz w:val="28"/>
              </w:rPr>
              <w:t xml:space="preserve"> of the exams.</w:t>
            </w:r>
          </w:p>
          <w:p w14:paraId="4F5CEFC9" w14:textId="66690F46" w:rsidR="0076500D" w:rsidRPr="00DE10E4" w:rsidRDefault="0076500D" w:rsidP="00837D47">
            <w:pPr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ake ups will be held on January 26</w:t>
            </w:r>
            <w:r w:rsidRPr="0076500D">
              <w:rPr>
                <w:rFonts w:ascii="Tahoma" w:hAnsi="Tahoma" w:cs="Tahoma"/>
                <w:sz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</w:rPr>
              <w:t xml:space="preserve"> &amp; 27</w:t>
            </w:r>
            <w:r w:rsidRPr="0076500D">
              <w:rPr>
                <w:rFonts w:ascii="Tahoma" w:hAnsi="Tahoma" w:cs="Tahoma"/>
                <w:sz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</w:rPr>
              <w:t xml:space="preserve"> in the </w:t>
            </w:r>
            <w:r w:rsidR="00320828">
              <w:rPr>
                <w:rFonts w:ascii="Tahoma" w:hAnsi="Tahoma" w:cs="Tahoma"/>
                <w:sz w:val="28"/>
              </w:rPr>
              <w:t>M</w:t>
            </w:r>
            <w:r>
              <w:rPr>
                <w:rFonts w:ascii="Tahoma" w:hAnsi="Tahoma" w:cs="Tahoma"/>
                <w:sz w:val="28"/>
              </w:rPr>
              <w:t xml:space="preserve">edia </w:t>
            </w:r>
            <w:r w:rsidR="00320828">
              <w:rPr>
                <w:rFonts w:ascii="Tahoma" w:hAnsi="Tahoma" w:cs="Tahoma"/>
                <w:sz w:val="28"/>
              </w:rPr>
              <w:t>C</w:t>
            </w:r>
            <w:r>
              <w:rPr>
                <w:rFonts w:ascii="Tahoma" w:hAnsi="Tahoma" w:cs="Tahoma"/>
                <w:sz w:val="28"/>
              </w:rPr>
              <w:t>enter at 9:20AM</w:t>
            </w:r>
          </w:p>
          <w:p w14:paraId="7381B21C" w14:textId="2E7BA48A" w:rsidR="0076500D" w:rsidRPr="00DE10E4" w:rsidRDefault="0076500D" w:rsidP="0076500D">
            <w:pPr>
              <w:pStyle w:val="ListParagraph"/>
              <w:rPr>
                <w:rFonts w:ascii="Tahoma" w:hAnsi="Tahoma" w:cs="Tahoma"/>
                <w:sz w:val="28"/>
              </w:rPr>
            </w:pPr>
          </w:p>
        </w:tc>
      </w:tr>
    </w:tbl>
    <w:p w14:paraId="2F3E2942" w14:textId="66CED2B0" w:rsidR="0076500D" w:rsidRDefault="0076500D"/>
    <w:p w14:paraId="27758D85" w14:textId="63C2EA27" w:rsidR="00B62E19" w:rsidRDefault="00B62E19"/>
    <w:p w14:paraId="479DB4E8" w14:textId="083200DA" w:rsidR="00B62E19" w:rsidRDefault="00B62E19"/>
    <w:p w14:paraId="01575323" w14:textId="0E1D1213" w:rsidR="00B62E19" w:rsidRDefault="00B62E19"/>
    <w:p w14:paraId="0C4B2AC3" w14:textId="3AB4413C" w:rsidR="00B62E19" w:rsidRDefault="00B62E19"/>
    <w:p w14:paraId="30377A72" w14:textId="5B6128E6" w:rsidR="00B62E19" w:rsidRDefault="00B62E19"/>
    <w:p w14:paraId="396AF651" w14:textId="57785771" w:rsidR="00B62E19" w:rsidRDefault="00B62E19"/>
    <w:p w14:paraId="3EBF77F9" w14:textId="526A50D7" w:rsidR="00B62E19" w:rsidRDefault="00B62E19"/>
    <w:p w14:paraId="53AC2996" w14:textId="0EC44566" w:rsidR="00B62E19" w:rsidRDefault="00B62E19"/>
    <w:p w14:paraId="1AA70EBB" w14:textId="15ECEA03" w:rsidR="00B62E19" w:rsidRDefault="00B62E19"/>
    <w:tbl>
      <w:tblPr>
        <w:tblW w:w="12763" w:type="dxa"/>
        <w:tblLook w:val="04A0" w:firstRow="1" w:lastRow="0" w:firstColumn="1" w:lastColumn="0" w:noHBand="0" w:noVBand="1"/>
      </w:tblPr>
      <w:tblGrid>
        <w:gridCol w:w="2029"/>
        <w:gridCol w:w="5040"/>
        <w:gridCol w:w="1839"/>
        <w:gridCol w:w="3855"/>
      </w:tblGrid>
      <w:tr w:rsidR="00B62E19" w:rsidRPr="00B62E19" w14:paraId="275564EC" w14:textId="77777777" w:rsidTr="00B62E19">
        <w:trPr>
          <w:trHeight w:val="440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E4DA3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B62E19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Locations for District Final Exams</w:t>
            </w:r>
          </w:p>
        </w:tc>
      </w:tr>
      <w:tr w:rsidR="00B62E19" w:rsidRPr="00B62E19" w14:paraId="27D68FF2" w14:textId="77777777" w:rsidTr="00B62E19">
        <w:trPr>
          <w:trHeight w:val="267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0D6B35" w14:textId="309A51C3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Tuesday, January 19, 2021 </w:t>
            </w:r>
            <w:r w:rsidRPr="00B62E19">
              <w:rPr>
                <w:rFonts w:ascii="Cambria" w:eastAsia="Times New Roman" w:hAnsi="Cambria" w:cs="Calibri"/>
                <w:b/>
                <w:bCs/>
                <w:color w:val="000000"/>
              </w:rPr>
              <w:t>(Brick &amp; Mortar)</w:t>
            </w:r>
          </w:p>
        </w:tc>
      </w:tr>
      <w:tr w:rsidR="00B62E19" w:rsidRPr="00B62E19" w14:paraId="64E7D6E0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CF986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D75E1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FF74E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F3884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B62E19" w:rsidRPr="00B62E19" w14:paraId="2C693F5B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B2EAF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ACB36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conomic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B613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- MIL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E0A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9:20AM</w:t>
            </w:r>
          </w:p>
        </w:tc>
      </w:tr>
      <w:tr w:rsidR="00B62E19" w:rsidRPr="00B62E19" w14:paraId="4927E5B1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48D1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edia Cen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6740E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conomic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4023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IN-Z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4CB7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9:20AM</w:t>
            </w:r>
          </w:p>
        </w:tc>
      </w:tr>
      <w:tr w:rsidR="00B62E19" w:rsidRPr="00B62E19" w14:paraId="413275B5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38FA5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A6657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4D053" w14:textId="77777777" w:rsidR="00B62E19" w:rsidRPr="00B62E19" w:rsidRDefault="00B62E19" w:rsidP="00B6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62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78ED4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62E19" w:rsidRPr="00B62E19" w14:paraId="1C8999D3" w14:textId="77777777" w:rsidTr="00B62E19">
        <w:trPr>
          <w:trHeight w:val="267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8934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71AD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BAEE5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3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781C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B62E19" w:rsidRPr="00B62E19" w14:paraId="23F17495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EEA59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1491A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merican Govern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E2C14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- LAR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FFF7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1:00AM</w:t>
            </w:r>
          </w:p>
        </w:tc>
      </w:tr>
      <w:tr w:rsidR="00B62E19" w:rsidRPr="00B62E19" w14:paraId="35669F66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24768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Media Cen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A1B0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merican Governmen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AAE02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LEG-Z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745C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1:00AM</w:t>
            </w:r>
          </w:p>
        </w:tc>
      </w:tr>
      <w:tr w:rsidR="00B62E19" w:rsidRPr="00B62E19" w14:paraId="744C69A5" w14:textId="77777777" w:rsidTr="00B62E19">
        <w:trPr>
          <w:trHeight w:val="267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FDEBD0" w14:textId="0BA6E1DC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Wednesday, January 20, 2021 </w:t>
            </w:r>
            <w:r w:rsidRPr="00B62E19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(Distance Learners) </w:t>
            </w:r>
          </w:p>
        </w:tc>
      </w:tr>
      <w:tr w:rsidR="00B62E19" w:rsidRPr="00B62E19" w14:paraId="52C8D7CF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CC0A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96118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E97CE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9B9F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B62E19" w:rsidRPr="00B62E19" w14:paraId="6605684B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C111D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7B79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Ec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2A734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ll Student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52BFE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0:00AM</w:t>
            </w:r>
          </w:p>
        </w:tc>
      </w:tr>
      <w:tr w:rsidR="00B62E19" w:rsidRPr="00B62E19" w14:paraId="7F3321B8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E7D9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17189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D586E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4EA0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B62E19" w:rsidRPr="00B62E19" w14:paraId="537C72F7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88A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35AD6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merican Gov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08F2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ll Student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67C3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1:30AM</w:t>
            </w:r>
          </w:p>
        </w:tc>
      </w:tr>
      <w:tr w:rsidR="00B62E19" w:rsidRPr="00B62E19" w14:paraId="3D0CB778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3406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98A2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4D301" w14:textId="77777777" w:rsidR="00B62E19" w:rsidRPr="00B62E19" w:rsidRDefault="00B62E19" w:rsidP="00B6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62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F9DFD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62E19" w:rsidRPr="00B62E19" w14:paraId="652D96AC" w14:textId="77777777" w:rsidTr="00B62E19">
        <w:trPr>
          <w:trHeight w:val="267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75827" w14:textId="1C3372D1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Thursday, January 21, 2021 </w:t>
            </w:r>
            <w:r w:rsidRPr="00B62E19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(Brick and Mortar) </w:t>
            </w:r>
          </w:p>
        </w:tc>
      </w:tr>
      <w:tr w:rsidR="00B62E19" w:rsidRPr="00B62E19" w14:paraId="29C862FF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A41C4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9CAA7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04953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9DB21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B62E19" w:rsidRPr="00B62E19" w14:paraId="123117F2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A9A98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GY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97768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eam Sports and Weight Train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6C7D7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D7512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During Normal Class time</w:t>
            </w:r>
          </w:p>
        </w:tc>
      </w:tr>
      <w:tr w:rsidR="00B62E19" w:rsidRPr="00B62E19" w14:paraId="5596F991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061AE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FFD9D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Bowers 3rd period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7315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8EC88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1:00AM</w:t>
            </w:r>
          </w:p>
        </w:tc>
      </w:tr>
      <w:tr w:rsidR="00B62E19" w:rsidRPr="00B62E19" w14:paraId="47E5386E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1198D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E02F4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3FE1F" w14:textId="77777777" w:rsidR="00B62E19" w:rsidRPr="00B62E19" w:rsidRDefault="00B62E19" w:rsidP="00B62E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62E1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89691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 </w:t>
            </w:r>
          </w:p>
        </w:tc>
      </w:tr>
      <w:tr w:rsidR="00B62E19" w:rsidRPr="00B62E19" w14:paraId="4307B710" w14:textId="77777777" w:rsidTr="00B62E19">
        <w:trPr>
          <w:trHeight w:val="267"/>
        </w:trPr>
        <w:tc>
          <w:tcPr>
            <w:tcW w:w="12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B2A243" w14:textId="7CC870BF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</w:rPr>
              <w:t xml:space="preserve">Friday, January 22, 2021 </w:t>
            </w:r>
            <w:r w:rsidRPr="00B62E19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(Distance Learners) </w:t>
            </w:r>
          </w:p>
        </w:tc>
      </w:tr>
      <w:tr w:rsidR="00B62E19" w:rsidRPr="00B62E19" w14:paraId="2E81F97B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6A8AC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oc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8962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01F3C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B2833" w14:textId="77777777" w:rsidR="00B62E19" w:rsidRPr="00B62E19" w:rsidRDefault="00B62E19" w:rsidP="00B62E1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B62E19" w:rsidRPr="00B62E19" w14:paraId="7597EE1E" w14:textId="77777777" w:rsidTr="00B62E19">
        <w:trPr>
          <w:trHeight w:val="267"/>
        </w:trPr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AC10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uditoriu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CD7C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Team Sports &amp; Weight Train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E88F" w14:textId="77777777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ll Students</w:t>
            </w:r>
          </w:p>
        </w:tc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A9FF9" w14:textId="1D674F49" w:rsidR="00B62E19" w:rsidRPr="00B62E19" w:rsidRDefault="00B62E19" w:rsidP="00B62E1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</w:pP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10:1</w:t>
            </w:r>
            <w:r w:rsidR="001D5457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5</w:t>
            </w:r>
            <w:r w:rsidRPr="00B62E19">
              <w:rPr>
                <w:rFonts w:ascii="Cambria" w:eastAsia="Times New Roman" w:hAnsi="Cambria" w:cs="Calibri"/>
                <w:color w:val="000000"/>
                <w:sz w:val="18"/>
                <w:szCs w:val="18"/>
              </w:rPr>
              <w:t>AM</w:t>
            </w:r>
          </w:p>
        </w:tc>
      </w:tr>
    </w:tbl>
    <w:p w14:paraId="3CDA32E8" w14:textId="77777777" w:rsidR="00B62E19" w:rsidRDefault="00B62E19"/>
    <w:sectPr w:rsidR="00B62E19" w:rsidSect="0076500D">
      <w:headerReference w:type="even" r:id="rId8"/>
      <w:head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E5BBE" w14:textId="77777777" w:rsidR="00E87422" w:rsidRDefault="00E87422" w:rsidP="0076500D">
      <w:pPr>
        <w:spacing w:after="0" w:line="240" w:lineRule="auto"/>
      </w:pPr>
      <w:r>
        <w:separator/>
      </w:r>
    </w:p>
  </w:endnote>
  <w:endnote w:type="continuationSeparator" w:id="0">
    <w:p w14:paraId="2D228D4A" w14:textId="77777777" w:rsidR="00E87422" w:rsidRDefault="00E87422" w:rsidP="0076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D0E4D" w14:textId="77777777" w:rsidR="00E87422" w:rsidRDefault="00E87422" w:rsidP="0076500D">
      <w:pPr>
        <w:spacing w:after="0" w:line="240" w:lineRule="auto"/>
      </w:pPr>
      <w:r>
        <w:separator/>
      </w:r>
    </w:p>
  </w:footnote>
  <w:footnote w:type="continuationSeparator" w:id="0">
    <w:p w14:paraId="08C1F00E" w14:textId="77777777" w:rsidR="00E87422" w:rsidRDefault="00E87422" w:rsidP="00765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EBBBD" w14:textId="5FE47F54" w:rsidR="0076500D" w:rsidRDefault="00E87422">
    <w:pPr>
      <w:pStyle w:val="Header"/>
    </w:pPr>
    <w:r>
      <w:rPr>
        <w:noProof/>
      </w:rPr>
      <w:pict w14:anchorId="5BF59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53797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creekside-symbol-fro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EE44" w14:textId="78566DE4" w:rsidR="0076500D" w:rsidRDefault="00E87422">
    <w:pPr>
      <w:pStyle w:val="Header"/>
    </w:pPr>
    <w:r>
      <w:rPr>
        <w:noProof/>
      </w:rPr>
      <w:pict w14:anchorId="26C2B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53798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creekside-symbol-fro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C686" w14:textId="70636DF7" w:rsidR="0076500D" w:rsidRDefault="00E87422">
    <w:pPr>
      <w:pStyle w:val="Header"/>
    </w:pPr>
    <w:r>
      <w:rPr>
        <w:noProof/>
      </w:rPr>
      <w:pict w14:anchorId="317E9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53796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creekside-symbol-fro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371CD"/>
    <w:multiLevelType w:val="hybridMultilevel"/>
    <w:tmpl w:val="BDC84F86"/>
    <w:lvl w:ilvl="0" w:tplc="0E401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81A6B"/>
    <w:multiLevelType w:val="hybridMultilevel"/>
    <w:tmpl w:val="FF0E4D8A"/>
    <w:lvl w:ilvl="0" w:tplc="FF366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0D"/>
    <w:rsid w:val="001D5457"/>
    <w:rsid w:val="001E6944"/>
    <w:rsid w:val="0023603C"/>
    <w:rsid w:val="0031296C"/>
    <w:rsid w:val="00317297"/>
    <w:rsid w:val="00320828"/>
    <w:rsid w:val="00354A63"/>
    <w:rsid w:val="004C4B44"/>
    <w:rsid w:val="0054351F"/>
    <w:rsid w:val="006F42F0"/>
    <w:rsid w:val="0076500D"/>
    <w:rsid w:val="007D0035"/>
    <w:rsid w:val="00903278"/>
    <w:rsid w:val="00AC138D"/>
    <w:rsid w:val="00B50B1F"/>
    <w:rsid w:val="00B62E19"/>
    <w:rsid w:val="00BC6C20"/>
    <w:rsid w:val="00C20AEE"/>
    <w:rsid w:val="00CC0F76"/>
    <w:rsid w:val="00CC509E"/>
    <w:rsid w:val="00DB641C"/>
    <w:rsid w:val="00E87422"/>
    <w:rsid w:val="00E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E7C660"/>
  <w15:chartTrackingRefBased/>
  <w15:docId w15:val="{B4E5D063-77EA-41F0-A83D-151B1FD1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50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00D"/>
  </w:style>
  <w:style w:type="paragraph" w:styleId="Footer">
    <w:name w:val="footer"/>
    <w:basedOn w:val="Normal"/>
    <w:link w:val="FooterChar"/>
    <w:uiPriority w:val="99"/>
    <w:unhideWhenUsed/>
    <w:rsid w:val="00765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212E4-1B9B-49AB-A0DD-3B8BA5ED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ackoul</dc:creator>
  <cp:keywords/>
  <dc:description/>
  <cp:lastModifiedBy>Brooke Mackoul</cp:lastModifiedBy>
  <cp:revision>12</cp:revision>
  <cp:lastPrinted>2020-12-16T16:12:00Z</cp:lastPrinted>
  <dcterms:created xsi:type="dcterms:W3CDTF">2020-12-15T16:14:00Z</dcterms:created>
  <dcterms:modified xsi:type="dcterms:W3CDTF">2021-01-04T17:27:00Z</dcterms:modified>
</cp:coreProperties>
</file>